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F23C" w14:textId="77777777" w:rsidR="005C1D6A" w:rsidRPr="00D80D78" w:rsidRDefault="00CB7A38" w:rsidP="008F2116">
      <w:pPr>
        <w:jc w:val="center"/>
        <w:rPr>
          <w:sz w:val="28"/>
          <w:szCs w:val="28"/>
        </w:rPr>
      </w:pPr>
      <w:r w:rsidRPr="00D80D78">
        <w:rPr>
          <w:rFonts w:hint="eastAsia"/>
          <w:sz w:val="40"/>
          <w:szCs w:val="28"/>
        </w:rPr>
        <w:t>参加意思表明書</w:t>
      </w:r>
    </w:p>
    <w:p w14:paraId="2345E29B" w14:textId="77777777" w:rsidR="008F2116" w:rsidRDefault="008F2116">
      <w:pPr>
        <w:rPr>
          <w:rFonts w:ascii="ＭＳ 明朝" w:hAnsi="ＭＳ 明朝"/>
          <w:sz w:val="24"/>
        </w:rPr>
      </w:pPr>
    </w:p>
    <w:p w14:paraId="4B1322FC" w14:textId="77777777" w:rsidR="001B02D5" w:rsidRPr="0004296F" w:rsidRDefault="001B02D5">
      <w:pPr>
        <w:rPr>
          <w:rFonts w:ascii="ＭＳ 明朝" w:hAnsi="ＭＳ 明朝"/>
          <w:sz w:val="24"/>
        </w:rPr>
      </w:pPr>
    </w:p>
    <w:p w14:paraId="3831ECBF" w14:textId="7E4B14D3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77C0D">
        <w:rPr>
          <w:rFonts w:ascii="ＭＳ 明朝" w:hAnsi="ＭＳ 明朝" w:hint="eastAsia"/>
          <w:sz w:val="22"/>
          <w:szCs w:val="22"/>
        </w:rPr>
        <w:t>８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6E543500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2F822422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14:paraId="2EB0EBD1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545384FF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2321FCD6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69ED5B2E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51CFF1D1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317CAD4D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17113CAA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0B51097F" w14:textId="77777777"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契約規則に従い、さいたま市業務委託契約基準約款、企画提案実施要項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3EE60868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19DD4B42" w14:textId="1EBE442A" w:rsidR="00E333E3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 xml:space="preserve">１　</w:t>
      </w:r>
      <w:r w:rsidR="00FB67BE">
        <w:rPr>
          <w:rFonts w:ascii="ＭＳ 明朝" w:hAnsi="ＭＳ 明朝" w:hint="eastAsia"/>
          <w:kern w:val="0"/>
          <w:sz w:val="22"/>
          <w:szCs w:val="22"/>
        </w:rPr>
        <w:t>件　　名</w:t>
      </w:r>
      <w:r w:rsidRPr="00D944B0">
        <w:rPr>
          <w:rFonts w:ascii="ＭＳ 明朝" w:hAnsi="ＭＳ 明朝" w:hint="eastAsia"/>
          <w:sz w:val="22"/>
          <w:szCs w:val="22"/>
        </w:rPr>
        <w:t xml:space="preserve">　　</w:t>
      </w:r>
      <w:r w:rsidR="00FC0676" w:rsidRPr="00FC0676">
        <w:rPr>
          <w:rFonts w:ascii="ＭＳ 明朝" w:hAnsi="ＭＳ 明朝" w:hint="eastAsia"/>
          <w:sz w:val="22"/>
          <w:szCs w:val="22"/>
        </w:rPr>
        <w:t>令和</w:t>
      </w:r>
      <w:r w:rsidR="00E77C0D">
        <w:rPr>
          <w:rFonts w:ascii="ＭＳ 明朝" w:hAnsi="ＭＳ 明朝" w:hint="eastAsia"/>
          <w:sz w:val="22"/>
          <w:szCs w:val="22"/>
        </w:rPr>
        <w:t>８</w:t>
      </w:r>
      <w:r w:rsidR="00FC0676" w:rsidRPr="00FC0676">
        <w:rPr>
          <w:rFonts w:ascii="ＭＳ 明朝" w:hAnsi="ＭＳ 明朝" w:hint="eastAsia"/>
          <w:sz w:val="22"/>
          <w:szCs w:val="22"/>
        </w:rPr>
        <w:t>年度さいたま市ＳＤＧｓ</w:t>
      </w:r>
      <w:r w:rsidR="00100C71">
        <w:rPr>
          <w:rFonts w:ascii="ＭＳ 明朝" w:hAnsi="ＭＳ 明朝" w:hint="eastAsia"/>
          <w:sz w:val="22"/>
          <w:szCs w:val="22"/>
        </w:rPr>
        <w:t>企業活動推進事業</w:t>
      </w:r>
      <w:r w:rsidR="00FC0676" w:rsidRPr="00FC0676">
        <w:rPr>
          <w:rFonts w:ascii="ＭＳ 明朝" w:hAnsi="ＭＳ 明朝" w:hint="eastAsia"/>
          <w:sz w:val="22"/>
          <w:szCs w:val="22"/>
        </w:rPr>
        <w:t>支援業務</w:t>
      </w:r>
    </w:p>
    <w:p w14:paraId="599CF5C5" w14:textId="77777777"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758D7BC0" w14:textId="77777777" w:rsidR="00CB7A38" w:rsidRPr="00EB0FD4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C4305">
        <w:rPr>
          <w:rFonts w:ascii="ＭＳ 明朝" w:hAnsi="ＭＳ 明朝" w:hint="eastAsia"/>
          <w:sz w:val="22"/>
          <w:szCs w:val="22"/>
        </w:rPr>
        <w:t xml:space="preserve">２　添付資料　　</w:t>
      </w:r>
      <w:r w:rsidR="00884EB7">
        <w:rPr>
          <w:rFonts w:ascii="ＭＳ 明朝" w:hAnsi="ＭＳ 明朝" w:hint="eastAsia"/>
          <w:sz w:val="22"/>
          <w:szCs w:val="22"/>
        </w:rPr>
        <w:t>会社概要が分かる資料（パンフレット等）</w:t>
      </w:r>
    </w:p>
    <w:p w14:paraId="4FD17840" w14:textId="77777777" w:rsidR="008373C0" w:rsidRDefault="008373C0" w:rsidP="00CB7A38">
      <w:pPr>
        <w:spacing w:line="0" w:lineRule="atLeas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31FF00B3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1ECA9784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5D23572D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FD44A57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E34C225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908FDC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8FC8A57" w14:textId="77777777" w:rsidR="00C14B4B" w:rsidRPr="00C14B4B" w:rsidRDefault="00C14B4B" w:rsidP="00C14B4B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C14B4B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C14B4B" w:rsidRPr="00C14B4B" w14:paraId="2FBD57CF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1DA6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2"/>
              </w:rPr>
              <w:t>担当者所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2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22E77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14B4B" w:rsidRPr="00C14B4B" w14:paraId="5B737C3A" w14:textId="77777777" w:rsidTr="00C3405A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6C1B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8E5FB5C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1"/>
              </w:rPr>
              <w:t>担当者氏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1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19E8D111" w14:textId="77777777" w:rsidR="00C14B4B" w:rsidRPr="00C14B4B" w:rsidRDefault="00C14B4B" w:rsidP="00C14B4B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3A92815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14B4B" w:rsidRPr="00C14B4B" w14:paraId="3A75A29B" w14:textId="77777777" w:rsidTr="00C3405A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ABA9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3BD3767E" w14:textId="77777777" w:rsidR="00C14B4B" w:rsidRPr="00C14B4B" w:rsidRDefault="00C14B4B" w:rsidP="00C14B4B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C14B4B" w:rsidRPr="00C14B4B" w14:paraId="5EA87BFF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DE30" w14:textId="77777777" w:rsidR="00C14B4B" w:rsidRPr="00C14B4B" w:rsidRDefault="00C14B4B" w:rsidP="00C14B4B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6CB7B505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0A9D728" w14:textId="77777777" w:rsidR="00C14B4B" w:rsidRPr="00C14B4B" w:rsidRDefault="00C14B4B" w:rsidP="00C14B4B">
      <w:pPr>
        <w:spacing w:beforeLines="50" w:before="180" w:line="20" w:lineRule="exact"/>
        <w:ind w:right="45"/>
        <w:rPr>
          <w:sz w:val="20"/>
        </w:rPr>
      </w:pPr>
    </w:p>
    <w:p w14:paraId="0EAFD421" w14:textId="77777777" w:rsidR="008F2116" w:rsidRPr="00C14B4B" w:rsidRDefault="008F2116" w:rsidP="00C14B4B">
      <w:pPr>
        <w:spacing w:line="0" w:lineRule="atLeast"/>
        <w:ind w:firstLineChars="1450" w:firstLine="3045"/>
        <w:rPr>
          <w:szCs w:val="21"/>
        </w:rPr>
      </w:pPr>
    </w:p>
    <w:sectPr w:rsidR="008F2116" w:rsidRPr="00C14B4B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AF52" w14:textId="77777777" w:rsidR="0073122C" w:rsidRDefault="0073122C">
      <w:r>
        <w:separator/>
      </w:r>
    </w:p>
  </w:endnote>
  <w:endnote w:type="continuationSeparator" w:id="0">
    <w:p w14:paraId="190AD017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5490" w14:textId="77777777" w:rsidR="0073122C" w:rsidRDefault="0073122C">
      <w:r>
        <w:separator/>
      </w:r>
    </w:p>
  </w:footnote>
  <w:footnote w:type="continuationSeparator" w:id="0">
    <w:p w14:paraId="3F7EE59A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F330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732C50ED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10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4571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0C71"/>
    <w:rsid w:val="001026CD"/>
    <w:rsid w:val="001056B9"/>
    <w:rsid w:val="00107F69"/>
    <w:rsid w:val="00115B72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02D5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071B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041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52C94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0CC2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7796"/>
    <w:rsid w:val="006C046B"/>
    <w:rsid w:val="006C0706"/>
    <w:rsid w:val="006C09E7"/>
    <w:rsid w:val="006C1D95"/>
    <w:rsid w:val="006D54C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5901"/>
    <w:rsid w:val="008B214F"/>
    <w:rsid w:val="008B21FF"/>
    <w:rsid w:val="008B246A"/>
    <w:rsid w:val="008B7DA6"/>
    <w:rsid w:val="008C04DE"/>
    <w:rsid w:val="008C2F80"/>
    <w:rsid w:val="008C4305"/>
    <w:rsid w:val="008D1103"/>
    <w:rsid w:val="008E1599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6282C"/>
    <w:rsid w:val="00B62D24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A5521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506D"/>
    <w:rsid w:val="00BE7F65"/>
    <w:rsid w:val="00C025D4"/>
    <w:rsid w:val="00C03278"/>
    <w:rsid w:val="00C07908"/>
    <w:rsid w:val="00C100DC"/>
    <w:rsid w:val="00C108B6"/>
    <w:rsid w:val="00C110F5"/>
    <w:rsid w:val="00C14B4B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64936"/>
    <w:rsid w:val="00C6789E"/>
    <w:rsid w:val="00C7115E"/>
    <w:rsid w:val="00C72567"/>
    <w:rsid w:val="00C73BB3"/>
    <w:rsid w:val="00C75758"/>
    <w:rsid w:val="00C83007"/>
    <w:rsid w:val="00C84008"/>
    <w:rsid w:val="00C845B0"/>
    <w:rsid w:val="00C95000"/>
    <w:rsid w:val="00CA12AB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0D78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67EF"/>
    <w:rsid w:val="00E2791A"/>
    <w:rsid w:val="00E305F6"/>
    <w:rsid w:val="00E32F97"/>
    <w:rsid w:val="00E333E3"/>
    <w:rsid w:val="00E34315"/>
    <w:rsid w:val="00E501E6"/>
    <w:rsid w:val="00E54BCC"/>
    <w:rsid w:val="00E61EC8"/>
    <w:rsid w:val="00E627EF"/>
    <w:rsid w:val="00E74BAC"/>
    <w:rsid w:val="00E76AE4"/>
    <w:rsid w:val="00E77C0D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3CF3"/>
    <w:rsid w:val="00EE5498"/>
    <w:rsid w:val="00EE7F75"/>
    <w:rsid w:val="00F12440"/>
    <w:rsid w:val="00F12B30"/>
    <w:rsid w:val="00F132DB"/>
    <w:rsid w:val="00F1704E"/>
    <w:rsid w:val="00F20589"/>
    <w:rsid w:val="00F24783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67BE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9AEE706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C74-8CF6-4C71-A811-F33DC63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さいたま市</cp:lastModifiedBy>
  <cp:revision>26</cp:revision>
  <cp:lastPrinted>2022-02-21T04:10:00Z</cp:lastPrinted>
  <dcterms:created xsi:type="dcterms:W3CDTF">2021-02-20T04:17:00Z</dcterms:created>
  <dcterms:modified xsi:type="dcterms:W3CDTF">2026-01-14T08:15:00Z</dcterms:modified>
</cp:coreProperties>
</file>